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D925BC7" w:rsidR="00640A57" w:rsidRPr="00EC1853" w:rsidRDefault="000F40C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Alec Berney</w:t>
                                      </w:r>
                                    </w:p>
                                  </w:sdtContent>
                                </w:sdt>
                                <w:p w14:paraId="4477B58C" w14:textId="2B09E344" w:rsidR="00640A57" w:rsidRPr="00EC1853" w:rsidRDefault="0095215D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F40CE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SEC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0F40CE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25.05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296E1B22" w:rsidR="00640A57" w:rsidRDefault="0095215D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F40CE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uthentifica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569DB2CC" w:rsidR="00640A57" w:rsidRDefault="000F40C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D925BC7" w:rsidR="00640A57" w:rsidRPr="00EC1853" w:rsidRDefault="000F40C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Alec Berney</w:t>
                                </w:r>
                              </w:p>
                            </w:sdtContent>
                          </w:sdt>
                          <w:p w14:paraId="4477B58C" w14:textId="2B09E344" w:rsidR="00640A57" w:rsidRPr="00EC1853" w:rsidRDefault="0095215D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40CE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SEC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0F40CE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25.05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296E1B22" w:rsidR="00640A57" w:rsidRDefault="0095215D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40C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uthentific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569DB2CC" w:rsidR="00640A57" w:rsidRDefault="000F40C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1AF96F27" w:rsidR="00DF30E7" w:rsidRDefault="00BF704E">
          <w:r>
            <w:br w:type="page"/>
          </w:r>
        </w:p>
      </w:sdtContent>
    </w:sdt>
    <w:p w14:paraId="601AF7CF" w14:textId="617203CE" w:rsidR="00BF704E" w:rsidRDefault="000F1E3B" w:rsidP="000F1E3B">
      <w:pPr>
        <w:pStyle w:val="Titre1"/>
      </w:pPr>
      <w:r>
        <w:lastRenderedPageBreak/>
        <w:t>Questions</w:t>
      </w:r>
    </w:p>
    <w:p w14:paraId="45B37296" w14:textId="77777777" w:rsidR="00EE040E" w:rsidRDefault="00EE040E" w:rsidP="00EE040E">
      <w:r>
        <w:t xml:space="preserve">### 1. </w:t>
      </w:r>
      <w:proofErr w:type="spellStart"/>
      <w:r>
        <w:t>What</w:t>
      </w:r>
      <w:proofErr w:type="spellEnd"/>
      <w:r>
        <w:t xml:space="preserve"> are the </w:t>
      </w:r>
      <w:proofErr w:type="spellStart"/>
      <w:r>
        <w:t>advantages</w:t>
      </w:r>
      <w:proofErr w:type="spellEnd"/>
      <w:r>
        <w:t xml:space="preserve"> of a challenge-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to a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?</w:t>
      </w:r>
    </w:p>
    <w:p w14:paraId="103FC202" w14:textId="77777777" w:rsidR="00EE040E" w:rsidRDefault="00EE040E" w:rsidP="00EE040E"/>
    <w:p w14:paraId="79026E36" w14:textId="77777777" w:rsidR="00EE040E" w:rsidRDefault="00EE040E" w:rsidP="00EE040E">
      <w:r>
        <w:t xml:space="preserve">### 2. In </w:t>
      </w:r>
      <w:proofErr w:type="spellStart"/>
      <w:r>
        <w:t>your</w:t>
      </w:r>
      <w:proofErr w:type="spellEnd"/>
      <w:r>
        <w:t xml:space="preserve"> application, </w:t>
      </w:r>
      <w:proofErr w:type="spellStart"/>
      <w:r>
        <w:t>when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the user to input </w:t>
      </w:r>
      <w:proofErr w:type="spellStart"/>
      <w:r>
        <w:t>its</w:t>
      </w:r>
      <w:proofErr w:type="spellEnd"/>
      <w:r>
        <w:t xml:space="preserve"> </w:t>
      </w:r>
      <w:proofErr w:type="spellStart"/>
      <w:r>
        <w:t>Yubikey</w:t>
      </w:r>
      <w:proofErr w:type="spellEnd"/>
      <w:r>
        <w:t xml:space="preserve">? </w:t>
      </w:r>
      <w:proofErr w:type="spellStart"/>
      <w:r>
        <w:t>Justify</w:t>
      </w:r>
      <w:proofErr w:type="spellEnd"/>
      <w:r>
        <w:t>.</w:t>
      </w:r>
    </w:p>
    <w:p w14:paraId="6D4B0341" w14:textId="77777777" w:rsidR="00EE040E" w:rsidRDefault="00EE040E" w:rsidP="00EE040E"/>
    <w:p w14:paraId="71C8B558" w14:textId="77777777" w:rsidR="00EE040E" w:rsidRDefault="00EE040E" w:rsidP="00EE040E">
      <w:r>
        <w:t xml:space="preserve">### 3. </w:t>
      </w:r>
      <w:proofErr w:type="spellStart"/>
      <w:r>
        <w:t>What</w:t>
      </w:r>
      <w:proofErr w:type="spellEnd"/>
      <w:r>
        <w:t xml:space="preserve"> can </w:t>
      </w:r>
      <w:proofErr w:type="spellStart"/>
      <w:r>
        <w:t>you</w:t>
      </w:r>
      <w:proofErr w:type="spellEnd"/>
      <w:r>
        <w:t xml:space="preserve"> do to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Yubilkey</w:t>
      </w:r>
      <w:proofErr w:type="spellEnd"/>
      <w:r>
        <w:t xml:space="preserve"> </w:t>
      </w:r>
      <w:proofErr w:type="spellStart"/>
      <w:r>
        <w:t>losses</w:t>
      </w:r>
      <w:proofErr w:type="spellEnd"/>
      <w:r>
        <w:t>?</w:t>
      </w:r>
    </w:p>
    <w:p w14:paraId="3BE1DDFD" w14:textId="77777777" w:rsidR="00EE040E" w:rsidRDefault="00EE040E" w:rsidP="00EE040E"/>
    <w:p w14:paraId="630E17D6" w14:textId="77777777" w:rsidR="00EE040E" w:rsidRDefault="00EE040E" w:rsidP="00EE040E">
      <w:r>
        <w:t xml:space="preserve">### 4. An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recovered</w:t>
      </w:r>
      <w:proofErr w:type="spellEnd"/>
      <w:r>
        <w:t xml:space="preserve"> the challenge and the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(in the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). How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an </w:t>
      </w:r>
      <w:proofErr w:type="spellStart"/>
      <w:r>
        <w:t>attacker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bruteforc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?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hard?</w:t>
      </w:r>
    </w:p>
    <w:p w14:paraId="2EB56048" w14:textId="77777777" w:rsidR="00EE040E" w:rsidRDefault="00EE040E" w:rsidP="00EE040E"/>
    <w:p w14:paraId="7F3B8770" w14:textId="77777777" w:rsidR="00EE040E" w:rsidRDefault="00EE040E" w:rsidP="00EE040E">
      <w:r>
        <w:t xml:space="preserve">### 5. For </w:t>
      </w:r>
      <w:proofErr w:type="spellStart"/>
      <w:r>
        <w:t>sending</w:t>
      </w:r>
      <w:proofErr w:type="spellEnd"/>
      <w:r>
        <w:t xml:space="preserve"> the email, </w:t>
      </w:r>
      <w:proofErr w:type="spellStart"/>
      <w:r>
        <w:t>what</w:t>
      </w:r>
      <w:proofErr w:type="spellEnd"/>
      <w:r>
        <w:t xml:space="preserve"> are the </w:t>
      </w:r>
      <w:proofErr w:type="spellStart"/>
      <w:r>
        <w:t>advantages</w:t>
      </w:r>
      <w:proofErr w:type="spellEnd"/>
      <w:r>
        <w:t xml:space="preserve"> of </w:t>
      </w:r>
      <w:proofErr w:type="spellStart"/>
      <w:r>
        <w:t>using</w:t>
      </w:r>
      <w:proofErr w:type="spellEnd"/>
      <w:r>
        <w:t xml:space="preserve"> an application </w:t>
      </w:r>
      <w:proofErr w:type="spellStart"/>
      <w:r>
        <w:t>password</w:t>
      </w:r>
      <w:proofErr w:type="spellEnd"/>
      <w:r>
        <w:t>?</w:t>
      </w:r>
    </w:p>
    <w:p w14:paraId="29C7D95C" w14:textId="77777777" w:rsidR="00EE040E" w:rsidRDefault="00EE040E" w:rsidP="00EE040E"/>
    <w:p w14:paraId="6E08D8D0" w14:textId="72EA7A0E" w:rsidR="000F1E3B" w:rsidRPr="000F1E3B" w:rsidRDefault="00EE040E" w:rsidP="00EE040E">
      <w:r>
        <w:t xml:space="preserve">### 6. In the </w:t>
      </w:r>
      <w:proofErr w:type="spellStart"/>
      <w:r>
        <w:t>Yubikey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purpose</w:t>
      </w:r>
      <w:proofErr w:type="spellEnd"/>
      <w:r>
        <w:t xml:space="preserve"> of the management key, the pin and the </w:t>
      </w:r>
      <w:proofErr w:type="spellStart"/>
      <w:r>
        <w:t>puk</w:t>
      </w:r>
      <w:proofErr w:type="spellEnd"/>
      <w:r>
        <w:t>?</w:t>
      </w:r>
    </w:p>
    <w:sectPr w:rsidR="000F1E3B" w:rsidRPr="000F1E3B" w:rsidSect="00B8492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E1B2" w14:textId="77777777" w:rsidR="0095215D" w:rsidRDefault="0095215D" w:rsidP="00FE1E6D">
      <w:pPr>
        <w:spacing w:after="0" w:line="240" w:lineRule="auto"/>
      </w:pPr>
      <w:r>
        <w:separator/>
      </w:r>
    </w:p>
  </w:endnote>
  <w:endnote w:type="continuationSeparator" w:id="0">
    <w:p w14:paraId="7D73F9E9" w14:textId="77777777" w:rsidR="0095215D" w:rsidRDefault="0095215D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063EDB0A" w:rsidR="00640A57" w:rsidRPr="00586B63" w:rsidRDefault="00330E2D" w:rsidP="00E47F06">
    <w:pPr>
      <w:pStyle w:val="Pieddepage"/>
      <w:jc w:val="right"/>
      <w:rPr>
        <w:lang w:val="en-GB"/>
      </w:rPr>
    </w:pPr>
    <w:fldSimple w:instr=" DATE   \* MERGEFORMAT ">
      <w:r w:rsidR="000F40CE">
        <w:rPr>
          <w:noProof/>
        </w:rPr>
        <w:t>25.05.2022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F40CE">
          <w:rPr>
            <w:sz w:val="20"/>
            <w:szCs w:val="20"/>
            <w:lang w:val="en-GB"/>
          </w:rPr>
          <w:t>Alec Berney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25A0" w14:textId="77777777" w:rsidR="0095215D" w:rsidRDefault="0095215D" w:rsidP="00FE1E6D">
      <w:pPr>
        <w:spacing w:after="0" w:line="240" w:lineRule="auto"/>
      </w:pPr>
      <w:r>
        <w:separator/>
      </w:r>
    </w:p>
  </w:footnote>
  <w:footnote w:type="continuationSeparator" w:id="0">
    <w:p w14:paraId="3CB9CEC7" w14:textId="77777777" w:rsidR="0095215D" w:rsidRDefault="0095215D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21DA4916" w:rsidR="00640A57" w:rsidRDefault="00507225">
    <w:pPr>
      <w:pStyle w:val="En-tte"/>
    </w:pPr>
    <w:r>
      <w:rPr>
        <w:noProof/>
      </w:rPr>
      <w:drawing>
        <wp:inline distT="0" distB="0" distL="0" distR="0" wp14:anchorId="3A0F4F73" wp14:editId="7867BF9F">
          <wp:extent cx="976424" cy="723900"/>
          <wp:effectExtent l="0" t="0" r="0" b="0"/>
          <wp:docPr id="4" name="Image 4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30E7">
      <w:ptab w:relativeTo="margin" w:alignment="center" w:leader="none"/>
    </w:r>
    <w:r w:rsidR="00DF30E7">
      <w:ptab w:relativeTo="margin" w:alignment="right" w:leader="none"/>
    </w:r>
    <w:fldSimple w:instr=" TITLE   \* MERGEFORMAT ">
      <w:r w:rsidR="000F40CE">
        <w:t>Authentifica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BB9C" w14:textId="3AC244D9" w:rsidR="00B84922" w:rsidRDefault="00507225" w:rsidP="00507225">
    <w:pPr>
      <w:pStyle w:val="En-tte"/>
      <w:ind w:left="4536" w:hanging="4536"/>
    </w:pPr>
    <w:r>
      <w:rPr>
        <w:noProof/>
      </w:rPr>
      <w:drawing>
        <wp:inline distT="0" distB="0" distL="0" distR="0" wp14:anchorId="5B89E343" wp14:editId="6B877F30">
          <wp:extent cx="976424" cy="723900"/>
          <wp:effectExtent l="0" t="0" r="0" b="0"/>
          <wp:docPr id="3" name="Image 3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364422">
    <w:abstractNumId w:val="0"/>
  </w:num>
  <w:num w:numId="2" w16cid:durableId="63518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7913"/>
    <w:rsid w:val="00053551"/>
    <w:rsid w:val="000D68AA"/>
    <w:rsid w:val="000F1E3B"/>
    <w:rsid w:val="000F40CE"/>
    <w:rsid w:val="00104F1D"/>
    <w:rsid w:val="00105E0C"/>
    <w:rsid w:val="00130704"/>
    <w:rsid w:val="00193692"/>
    <w:rsid w:val="001F2567"/>
    <w:rsid w:val="00226D62"/>
    <w:rsid w:val="002650E9"/>
    <w:rsid w:val="00291373"/>
    <w:rsid w:val="002941DF"/>
    <w:rsid w:val="002C673F"/>
    <w:rsid w:val="00325F09"/>
    <w:rsid w:val="00330E2D"/>
    <w:rsid w:val="003B796B"/>
    <w:rsid w:val="00444C67"/>
    <w:rsid w:val="0044762D"/>
    <w:rsid w:val="00463CBC"/>
    <w:rsid w:val="00485730"/>
    <w:rsid w:val="00507225"/>
    <w:rsid w:val="00572C17"/>
    <w:rsid w:val="00586B63"/>
    <w:rsid w:val="005A576B"/>
    <w:rsid w:val="00640A57"/>
    <w:rsid w:val="0064248A"/>
    <w:rsid w:val="006B1095"/>
    <w:rsid w:val="00741489"/>
    <w:rsid w:val="00754A9D"/>
    <w:rsid w:val="007B57A8"/>
    <w:rsid w:val="00816000"/>
    <w:rsid w:val="00943654"/>
    <w:rsid w:val="0095215D"/>
    <w:rsid w:val="009573E4"/>
    <w:rsid w:val="00972839"/>
    <w:rsid w:val="0099629F"/>
    <w:rsid w:val="009C3625"/>
    <w:rsid w:val="00A34D2D"/>
    <w:rsid w:val="00A71D38"/>
    <w:rsid w:val="00AD2302"/>
    <w:rsid w:val="00B81D90"/>
    <w:rsid w:val="00B84922"/>
    <w:rsid w:val="00BE1E0C"/>
    <w:rsid w:val="00BE6373"/>
    <w:rsid w:val="00BF704E"/>
    <w:rsid w:val="00C639BF"/>
    <w:rsid w:val="00CE47FF"/>
    <w:rsid w:val="00D23BE1"/>
    <w:rsid w:val="00D40FF9"/>
    <w:rsid w:val="00D71F8E"/>
    <w:rsid w:val="00DF23D0"/>
    <w:rsid w:val="00DF30E7"/>
    <w:rsid w:val="00E07783"/>
    <w:rsid w:val="00E33BCC"/>
    <w:rsid w:val="00E47F06"/>
    <w:rsid w:val="00E84D66"/>
    <w:rsid w:val="00EB328D"/>
    <w:rsid w:val="00EC1853"/>
    <w:rsid w:val="00ED62EA"/>
    <w:rsid w:val="00EE040E"/>
    <w:rsid w:val="00F0098A"/>
    <w:rsid w:val="00F25846"/>
    <w:rsid w:val="00F61840"/>
    <w:rsid w:val="00F6470B"/>
    <w:rsid w:val="00F801F2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177DCA"/>
    <w:rsid w:val="003A4CF9"/>
    <w:rsid w:val="0041041E"/>
    <w:rsid w:val="00792FEE"/>
    <w:rsid w:val="00C55F60"/>
    <w:rsid w:val="00D95F62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estier Quentin - Herzig Melvyn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fication</dc:title>
  <dc:subject>Labo 2</dc:subject>
  <dc:creator>Alec Berney</dc:creator>
  <cp:keywords/>
  <dc:description/>
  <cp:lastModifiedBy>Alec Berney</cp:lastModifiedBy>
  <cp:revision>55</cp:revision>
  <dcterms:created xsi:type="dcterms:W3CDTF">2020-02-19T07:45:00Z</dcterms:created>
  <dcterms:modified xsi:type="dcterms:W3CDTF">2022-05-25T13:20:00Z</dcterms:modified>
  <cp:category>SEC</cp:category>
</cp:coreProperties>
</file>